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B90" w:rsidRPr="00022F98" w:rsidRDefault="0084527A" w:rsidP="00F17B9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22F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 мероприятий</w:t>
      </w:r>
    </w:p>
    <w:p w:rsidR="00F17B90" w:rsidRPr="00022F98" w:rsidRDefault="0084527A" w:rsidP="00F17B9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22F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участию в реализации краевых проектов</w:t>
      </w:r>
      <w:r w:rsidR="00CC16F4" w:rsidRPr="00022F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421F3A" w:rsidRPr="00022F98" w:rsidRDefault="00CC16F4" w:rsidP="00F17B9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22F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Образование для будущего»,</w:t>
      </w:r>
      <w:r w:rsidR="00421F3A" w:rsidRPr="00022F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Компас самоопределения», «Одаренный ребенок - одаренный учитель», «Эффективная школа», «Педкластер-27»</w:t>
      </w:r>
      <w:r w:rsidR="000959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2018-2019 г.</w:t>
      </w:r>
      <w:bookmarkStart w:id="0" w:name="_GoBack"/>
      <w:bookmarkEnd w:id="0"/>
    </w:p>
    <w:tbl>
      <w:tblPr>
        <w:tblStyle w:val="a3"/>
        <w:tblpPr w:leftFromText="180" w:rightFromText="180" w:vertAnchor="text" w:horzAnchor="page" w:tblpX="1258" w:tblpY="46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5670"/>
        <w:gridCol w:w="3402"/>
      </w:tblGrid>
      <w:tr w:rsidR="00CB35ED" w:rsidRPr="00022F98" w:rsidTr="00421F3A">
        <w:tc>
          <w:tcPr>
            <w:tcW w:w="817" w:type="dxa"/>
          </w:tcPr>
          <w:p w:rsidR="00CB35ED" w:rsidRPr="00022F98" w:rsidRDefault="00CB35ED" w:rsidP="00421F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.п.</w:t>
            </w:r>
          </w:p>
        </w:tc>
        <w:tc>
          <w:tcPr>
            <w:tcW w:w="5670" w:type="dxa"/>
          </w:tcPr>
          <w:p w:rsidR="00CB35ED" w:rsidRPr="00022F98" w:rsidRDefault="00CB35ED" w:rsidP="00421F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3402" w:type="dxa"/>
          </w:tcPr>
          <w:p w:rsidR="00CB35ED" w:rsidRPr="00022F98" w:rsidRDefault="00CB35ED" w:rsidP="00421F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421F3A" w:rsidRPr="00022F98" w:rsidTr="00421F3A">
        <w:tc>
          <w:tcPr>
            <w:tcW w:w="9889" w:type="dxa"/>
            <w:gridSpan w:val="3"/>
          </w:tcPr>
          <w:p w:rsidR="00421F3A" w:rsidRPr="00022F98" w:rsidRDefault="00421F3A" w:rsidP="00421F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2F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даренный ребенок - одаренный учитель</w:t>
            </w:r>
          </w:p>
        </w:tc>
      </w:tr>
      <w:tr w:rsidR="00CB35ED" w:rsidRPr="00022F98" w:rsidTr="00421F3A">
        <w:tc>
          <w:tcPr>
            <w:tcW w:w="817" w:type="dxa"/>
          </w:tcPr>
          <w:p w:rsidR="00CB35ED" w:rsidRPr="00022F98" w:rsidRDefault="00CB35ED" w:rsidP="00421F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CB35ED" w:rsidRPr="00022F98" w:rsidRDefault="00CB35ED" w:rsidP="00421F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школьном, муниципальном, краевом турах Всероссийской олимпиады школьников</w:t>
            </w:r>
          </w:p>
        </w:tc>
        <w:tc>
          <w:tcPr>
            <w:tcW w:w="3402" w:type="dxa"/>
          </w:tcPr>
          <w:p w:rsidR="00CB35ED" w:rsidRPr="00022F98" w:rsidRDefault="0099012E" w:rsidP="00421F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ровская О.Е.</w:t>
            </w:r>
          </w:p>
          <w:p w:rsidR="0099012E" w:rsidRPr="00022F98" w:rsidRDefault="0099012E" w:rsidP="00421F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- предметники</w:t>
            </w:r>
          </w:p>
        </w:tc>
      </w:tr>
      <w:tr w:rsidR="00421F3A" w:rsidRPr="00022F98" w:rsidTr="00421F3A">
        <w:tc>
          <w:tcPr>
            <w:tcW w:w="817" w:type="dxa"/>
          </w:tcPr>
          <w:p w:rsidR="00421F3A" w:rsidRPr="00022F98" w:rsidRDefault="00421F3A" w:rsidP="00421F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421F3A" w:rsidRPr="00022F98" w:rsidRDefault="00421F3A" w:rsidP="00421F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r w:rsidRPr="00022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нковском</w:t>
            </w:r>
            <w:proofErr w:type="spellEnd"/>
            <w:r w:rsidRPr="00022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рафоне</w:t>
            </w:r>
          </w:p>
        </w:tc>
        <w:tc>
          <w:tcPr>
            <w:tcW w:w="3402" w:type="dxa"/>
          </w:tcPr>
          <w:p w:rsidR="00421F3A" w:rsidRPr="00022F98" w:rsidRDefault="00421F3A" w:rsidP="00421F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ровская О.Е.</w:t>
            </w:r>
          </w:p>
          <w:p w:rsidR="00421F3A" w:rsidRPr="00022F98" w:rsidRDefault="00421F3A" w:rsidP="00421F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начальных классов</w:t>
            </w:r>
          </w:p>
        </w:tc>
      </w:tr>
      <w:tr w:rsidR="00421F3A" w:rsidRPr="00022F98" w:rsidTr="00421F3A">
        <w:tc>
          <w:tcPr>
            <w:tcW w:w="817" w:type="dxa"/>
          </w:tcPr>
          <w:p w:rsidR="00421F3A" w:rsidRPr="00022F98" w:rsidRDefault="00421F3A" w:rsidP="00421F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421F3A" w:rsidRPr="00022F98" w:rsidRDefault="00421F3A" w:rsidP="00421F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олимпиадах, конкурсах на платформах </w:t>
            </w:r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mart</w:t>
            </w:r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27, Сириус, </w:t>
            </w:r>
            <w:proofErr w:type="spellStart"/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.ру</w:t>
            </w:r>
            <w:proofErr w:type="spellEnd"/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лимп-27.</w:t>
            </w:r>
          </w:p>
        </w:tc>
        <w:tc>
          <w:tcPr>
            <w:tcW w:w="3402" w:type="dxa"/>
          </w:tcPr>
          <w:p w:rsidR="00421F3A" w:rsidRPr="00022F98" w:rsidRDefault="00421F3A" w:rsidP="00421F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ровская О.Е.</w:t>
            </w:r>
          </w:p>
          <w:p w:rsidR="00421F3A" w:rsidRPr="00022F98" w:rsidRDefault="00421F3A" w:rsidP="00421F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ова Н.Е.</w:t>
            </w:r>
          </w:p>
          <w:p w:rsidR="00421F3A" w:rsidRPr="00022F98" w:rsidRDefault="00421F3A" w:rsidP="00421F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- предметники</w:t>
            </w:r>
          </w:p>
        </w:tc>
      </w:tr>
      <w:tr w:rsidR="00421F3A" w:rsidRPr="00022F98" w:rsidTr="00421F3A">
        <w:tc>
          <w:tcPr>
            <w:tcW w:w="817" w:type="dxa"/>
          </w:tcPr>
          <w:p w:rsidR="00421F3A" w:rsidRPr="00022F98" w:rsidRDefault="00421F3A" w:rsidP="00421F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421F3A" w:rsidRPr="00022F98" w:rsidRDefault="00421F3A" w:rsidP="00421F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краевых проектах в КГБОУ ДО </w:t>
            </w:r>
            <w:proofErr w:type="spellStart"/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КЦРТДиЮ</w:t>
            </w:r>
            <w:proofErr w:type="spellEnd"/>
          </w:p>
        </w:tc>
        <w:tc>
          <w:tcPr>
            <w:tcW w:w="3402" w:type="dxa"/>
          </w:tcPr>
          <w:p w:rsidR="00421F3A" w:rsidRPr="00022F98" w:rsidRDefault="00421F3A" w:rsidP="00421F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ровская О.Е.</w:t>
            </w:r>
          </w:p>
          <w:p w:rsidR="00421F3A" w:rsidRPr="00022F98" w:rsidRDefault="00421F3A" w:rsidP="00421F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ова Н.Е.</w:t>
            </w:r>
          </w:p>
          <w:p w:rsidR="00421F3A" w:rsidRPr="00022F98" w:rsidRDefault="00421F3A" w:rsidP="00421F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- предметники</w:t>
            </w:r>
          </w:p>
        </w:tc>
      </w:tr>
      <w:tr w:rsidR="00421F3A" w:rsidRPr="00022F98" w:rsidTr="00421F3A">
        <w:tc>
          <w:tcPr>
            <w:tcW w:w="817" w:type="dxa"/>
          </w:tcPr>
          <w:p w:rsidR="00421F3A" w:rsidRPr="00022F98" w:rsidRDefault="00421F3A" w:rsidP="00421F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421F3A" w:rsidRPr="00022F98" w:rsidRDefault="00421F3A" w:rsidP="00421F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 в КОЗЭШ</w:t>
            </w:r>
          </w:p>
        </w:tc>
        <w:tc>
          <w:tcPr>
            <w:tcW w:w="3402" w:type="dxa"/>
          </w:tcPr>
          <w:p w:rsidR="00421F3A" w:rsidRPr="00022F98" w:rsidRDefault="00421F3A" w:rsidP="00421F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ровская О.Е.</w:t>
            </w:r>
          </w:p>
          <w:p w:rsidR="00421F3A" w:rsidRPr="00022F98" w:rsidRDefault="00421F3A" w:rsidP="00421F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- предметники</w:t>
            </w:r>
          </w:p>
        </w:tc>
      </w:tr>
      <w:tr w:rsidR="00421F3A" w:rsidRPr="00022F98" w:rsidTr="00421F3A">
        <w:tc>
          <w:tcPr>
            <w:tcW w:w="817" w:type="dxa"/>
          </w:tcPr>
          <w:p w:rsidR="00421F3A" w:rsidRPr="00022F98" w:rsidRDefault="00421F3A" w:rsidP="00421F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421F3A" w:rsidRPr="00022F98" w:rsidRDefault="00421F3A" w:rsidP="00421F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в КОЗФМШ</w:t>
            </w:r>
          </w:p>
        </w:tc>
        <w:tc>
          <w:tcPr>
            <w:tcW w:w="3402" w:type="dxa"/>
          </w:tcPr>
          <w:p w:rsidR="00421F3A" w:rsidRPr="00022F98" w:rsidRDefault="00421F3A" w:rsidP="00421F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ровская О.Е.</w:t>
            </w:r>
          </w:p>
          <w:p w:rsidR="00421F3A" w:rsidRPr="00022F98" w:rsidRDefault="00421F3A" w:rsidP="00421F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- предметники</w:t>
            </w:r>
          </w:p>
        </w:tc>
      </w:tr>
      <w:tr w:rsidR="00421F3A" w:rsidRPr="00022F98" w:rsidTr="00421F3A">
        <w:tc>
          <w:tcPr>
            <w:tcW w:w="817" w:type="dxa"/>
          </w:tcPr>
          <w:p w:rsidR="00421F3A" w:rsidRPr="00022F98" w:rsidRDefault="00421F3A" w:rsidP="00421F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421F3A" w:rsidRPr="00022F98" w:rsidRDefault="00421F3A" w:rsidP="00421F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на платформе Олимп-27</w:t>
            </w:r>
          </w:p>
        </w:tc>
        <w:tc>
          <w:tcPr>
            <w:tcW w:w="3402" w:type="dxa"/>
          </w:tcPr>
          <w:p w:rsidR="00421F3A" w:rsidRPr="00022F98" w:rsidRDefault="00421F3A" w:rsidP="00421F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ровская О.Е.</w:t>
            </w:r>
          </w:p>
          <w:p w:rsidR="00421F3A" w:rsidRPr="00022F98" w:rsidRDefault="00421F3A" w:rsidP="00421F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ова Н.Е.</w:t>
            </w:r>
          </w:p>
          <w:p w:rsidR="00421F3A" w:rsidRPr="00022F98" w:rsidRDefault="00421F3A" w:rsidP="00421F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- предметники</w:t>
            </w:r>
          </w:p>
        </w:tc>
      </w:tr>
      <w:tr w:rsidR="00421F3A" w:rsidRPr="00022F98" w:rsidTr="00421F3A">
        <w:tc>
          <w:tcPr>
            <w:tcW w:w="817" w:type="dxa"/>
          </w:tcPr>
          <w:p w:rsidR="00421F3A" w:rsidRPr="00022F98" w:rsidRDefault="00421F3A" w:rsidP="00421F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421F3A" w:rsidRPr="00022F98" w:rsidRDefault="00421F3A" w:rsidP="00421F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на платформе Сириус</w:t>
            </w:r>
          </w:p>
        </w:tc>
        <w:tc>
          <w:tcPr>
            <w:tcW w:w="3402" w:type="dxa"/>
          </w:tcPr>
          <w:p w:rsidR="00421F3A" w:rsidRPr="00022F98" w:rsidRDefault="00421F3A" w:rsidP="00421F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ровская О.Е.</w:t>
            </w:r>
          </w:p>
          <w:p w:rsidR="00421F3A" w:rsidRPr="00022F98" w:rsidRDefault="00421F3A" w:rsidP="00421F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ова Н.Е.</w:t>
            </w:r>
          </w:p>
          <w:p w:rsidR="00421F3A" w:rsidRPr="00022F98" w:rsidRDefault="00421F3A" w:rsidP="00421F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- предметники</w:t>
            </w:r>
          </w:p>
        </w:tc>
      </w:tr>
      <w:tr w:rsidR="00421F3A" w:rsidRPr="00022F98" w:rsidTr="00421F3A">
        <w:tc>
          <w:tcPr>
            <w:tcW w:w="9889" w:type="dxa"/>
            <w:gridSpan w:val="3"/>
          </w:tcPr>
          <w:p w:rsidR="00421F3A" w:rsidRPr="00022F98" w:rsidRDefault="00421F3A" w:rsidP="00421F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2F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Компас самоопределения»</w:t>
            </w:r>
          </w:p>
        </w:tc>
      </w:tr>
      <w:tr w:rsidR="00421F3A" w:rsidRPr="00022F98" w:rsidTr="00421F3A">
        <w:tc>
          <w:tcPr>
            <w:tcW w:w="817" w:type="dxa"/>
          </w:tcPr>
          <w:p w:rsidR="00421F3A" w:rsidRPr="00022F98" w:rsidRDefault="00421F3A" w:rsidP="00421F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421F3A" w:rsidRPr="00022F98" w:rsidRDefault="00421F3A" w:rsidP="00421F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муниципальном этапе  конкурса </w:t>
            </w:r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unior</w:t>
            </w:r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kills</w:t>
            </w:r>
          </w:p>
        </w:tc>
        <w:tc>
          <w:tcPr>
            <w:tcW w:w="3402" w:type="dxa"/>
          </w:tcPr>
          <w:p w:rsidR="00421F3A" w:rsidRPr="00022F98" w:rsidRDefault="00421F3A" w:rsidP="00421F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ова Н.Е.</w:t>
            </w:r>
          </w:p>
          <w:p w:rsidR="00421F3A" w:rsidRPr="00022F98" w:rsidRDefault="00421F3A" w:rsidP="00421F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- предметники</w:t>
            </w:r>
          </w:p>
        </w:tc>
      </w:tr>
      <w:tr w:rsidR="00421F3A" w:rsidRPr="00022F98" w:rsidTr="00421F3A">
        <w:tc>
          <w:tcPr>
            <w:tcW w:w="817" w:type="dxa"/>
          </w:tcPr>
          <w:p w:rsidR="00421F3A" w:rsidRPr="00022F98" w:rsidRDefault="00421F3A" w:rsidP="00421F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421F3A" w:rsidRPr="00022F98" w:rsidRDefault="00421F3A" w:rsidP="00421F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рганизация единого дня профориентации.</w:t>
            </w:r>
          </w:p>
        </w:tc>
        <w:tc>
          <w:tcPr>
            <w:tcW w:w="3402" w:type="dxa"/>
          </w:tcPr>
          <w:p w:rsidR="00421F3A" w:rsidRPr="00022F98" w:rsidRDefault="00421F3A" w:rsidP="00421F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ова Н.Е.</w:t>
            </w:r>
          </w:p>
          <w:p w:rsidR="00421F3A" w:rsidRPr="00022F98" w:rsidRDefault="00421F3A" w:rsidP="00421F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идуллина</w:t>
            </w:r>
            <w:proofErr w:type="spellEnd"/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  <w:p w:rsidR="00421F3A" w:rsidRPr="00022F98" w:rsidRDefault="00421F3A" w:rsidP="00421F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421F3A" w:rsidRPr="00022F98" w:rsidTr="00421F3A">
        <w:tc>
          <w:tcPr>
            <w:tcW w:w="817" w:type="dxa"/>
          </w:tcPr>
          <w:p w:rsidR="00421F3A" w:rsidRPr="00022F98" w:rsidRDefault="00421F3A" w:rsidP="00421F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421F3A" w:rsidRPr="00022F98" w:rsidRDefault="00421F3A" w:rsidP="00421F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конкурсе </w:t>
            </w:r>
            <w:proofErr w:type="spellStart"/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.проектов</w:t>
            </w:r>
            <w:proofErr w:type="spellEnd"/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«Время выбирать профессию. Место – Дальний Восток».</w:t>
            </w:r>
          </w:p>
        </w:tc>
        <w:tc>
          <w:tcPr>
            <w:tcW w:w="3402" w:type="dxa"/>
          </w:tcPr>
          <w:p w:rsidR="00421F3A" w:rsidRPr="00022F98" w:rsidRDefault="00421F3A" w:rsidP="00421F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ровская О.Е.</w:t>
            </w:r>
          </w:p>
          <w:p w:rsidR="00421F3A" w:rsidRPr="00022F98" w:rsidRDefault="00421F3A" w:rsidP="00421F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ова Н.Е.</w:t>
            </w:r>
          </w:p>
          <w:p w:rsidR="00421F3A" w:rsidRPr="00022F98" w:rsidRDefault="00421F3A" w:rsidP="00421F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- предметники</w:t>
            </w:r>
          </w:p>
        </w:tc>
      </w:tr>
      <w:tr w:rsidR="00421F3A" w:rsidRPr="00022F98" w:rsidTr="00421F3A">
        <w:tc>
          <w:tcPr>
            <w:tcW w:w="817" w:type="dxa"/>
          </w:tcPr>
          <w:p w:rsidR="00421F3A" w:rsidRPr="00022F98" w:rsidRDefault="00421F3A" w:rsidP="00421F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421F3A" w:rsidRPr="00022F98" w:rsidRDefault="00421F3A" w:rsidP="00421F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Недели профориентации и самоопределения</w:t>
            </w:r>
          </w:p>
        </w:tc>
        <w:tc>
          <w:tcPr>
            <w:tcW w:w="3402" w:type="dxa"/>
          </w:tcPr>
          <w:p w:rsidR="00421F3A" w:rsidRPr="00022F98" w:rsidRDefault="00421F3A" w:rsidP="00421F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ова Н.Е.</w:t>
            </w:r>
          </w:p>
          <w:p w:rsidR="00421F3A" w:rsidRPr="00022F98" w:rsidRDefault="00421F3A" w:rsidP="00421F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идуллина</w:t>
            </w:r>
            <w:proofErr w:type="spellEnd"/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  <w:p w:rsidR="00421F3A" w:rsidRPr="00022F98" w:rsidRDefault="00421F3A" w:rsidP="00421F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421F3A" w:rsidRPr="00022F98" w:rsidTr="00421F3A">
        <w:tc>
          <w:tcPr>
            <w:tcW w:w="817" w:type="dxa"/>
          </w:tcPr>
          <w:p w:rsidR="00421F3A" w:rsidRPr="00022F98" w:rsidRDefault="00421F3A" w:rsidP="00421F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421F3A" w:rsidRPr="00022F98" w:rsidRDefault="00421F3A" w:rsidP="00421F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 в Едином уроке по вовлечению школьников в предпринимательскую деятельность «Ты – предприниматель»</w:t>
            </w:r>
          </w:p>
        </w:tc>
        <w:tc>
          <w:tcPr>
            <w:tcW w:w="3402" w:type="dxa"/>
          </w:tcPr>
          <w:p w:rsidR="00421F3A" w:rsidRPr="00022F98" w:rsidRDefault="00421F3A" w:rsidP="00421F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ова Н.Е.</w:t>
            </w:r>
          </w:p>
          <w:p w:rsidR="00421F3A" w:rsidRPr="00022F98" w:rsidRDefault="00421F3A" w:rsidP="00421F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ышова Т.А.</w:t>
            </w:r>
          </w:p>
          <w:p w:rsidR="00421F3A" w:rsidRPr="00022F98" w:rsidRDefault="00421F3A" w:rsidP="00421F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1F3A" w:rsidRPr="00022F98" w:rsidTr="00421F3A">
        <w:tc>
          <w:tcPr>
            <w:tcW w:w="817" w:type="dxa"/>
          </w:tcPr>
          <w:p w:rsidR="00421F3A" w:rsidRPr="00022F98" w:rsidRDefault="00421F3A" w:rsidP="00421F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421F3A" w:rsidRPr="00022F98" w:rsidRDefault="00421F3A" w:rsidP="00421F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курсии на </w:t>
            </w:r>
            <w:proofErr w:type="gramStart"/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иятия  г.</w:t>
            </w:r>
            <w:proofErr w:type="gramEnd"/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сомольска на Амуре</w:t>
            </w:r>
          </w:p>
        </w:tc>
        <w:tc>
          <w:tcPr>
            <w:tcW w:w="3402" w:type="dxa"/>
          </w:tcPr>
          <w:p w:rsidR="00421F3A" w:rsidRPr="00022F98" w:rsidRDefault="00421F3A" w:rsidP="00421F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ова Н.Е.</w:t>
            </w:r>
          </w:p>
          <w:p w:rsidR="00421F3A" w:rsidRPr="00022F98" w:rsidRDefault="00421F3A" w:rsidP="00421F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идуллина</w:t>
            </w:r>
            <w:proofErr w:type="spellEnd"/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  <w:p w:rsidR="00421F3A" w:rsidRPr="00022F98" w:rsidRDefault="00421F3A" w:rsidP="00421F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421F3A" w:rsidRPr="00022F98" w:rsidTr="00421F3A">
        <w:tc>
          <w:tcPr>
            <w:tcW w:w="817" w:type="dxa"/>
          </w:tcPr>
          <w:p w:rsidR="00421F3A" w:rsidRPr="00022F98" w:rsidRDefault="00421F3A" w:rsidP="00421F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421F3A" w:rsidRPr="00022F98" w:rsidRDefault="00421F3A" w:rsidP="00421F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F98"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</w:rPr>
              <w:t>Участие во всероссийский конкурс методик по профориентации "</w:t>
            </w:r>
            <w:proofErr w:type="spellStart"/>
            <w:r w:rsidRPr="00022F98"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</w:rPr>
              <w:t>Zaсобой</w:t>
            </w:r>
            <w:proofErr w:type="spellEnd"/>
            <w:r w:rsidRPr="00022F98">
              <w:rPr>
                <w:rFonts w:ascii="Times New Roman" w:eastAsia="Helvetica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3402" w:type="dxa"/>
          </w:tcPr>
          <w:p w:rsidR="00421F3A" w:rsidRPr="00022F98" w:rsidRDefault="00421F3A" w:rsidP="00421F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ова Н.Е.</w:t>
            </w:r>
          </w:p>
          <w:p w:rsidR="00421F3A" w:rsidRPr="00022F98" w:rsidRDefault="00421F3A" w:rsidP="00421F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идуллина</w:t>
            </w:r>
            <w:proofErr w:type="spellEnd"/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  <w:p w:rsidR="00421F3A" w:rsidRPr="00022F98" w:rsidRDefault="00421F3A" w:rsidP="00421F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F17B90" w:rsidRPr="00022F98" w:rsidTr="00F17B90">
        <w:trPr>
          <w:trHeight w:val="922"/>
        </w:trPr>
        <w:tc>
          <w:tcPr>
            <w:tcW w:w="817" w:type="dxa"/>
          </w:tcPr>
          <w:p w:rsidR="00F17B90" w:rsidRPr="00022F98" w:rsidRDefault="00F17B90" w:rsidP="00F17B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F17B90" w:rsidRPr="00022F98" w:rsidRDefault="00F17B90" w:rsidP="00F17B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программы профориентации в рамках внеурочной деятельности с 1по 11 класс</w:t>
            </w:r>
          </w:p>
        </w:tc>
        <w:tc>
          <w:tcPr>
            <w:tcW w:w="3402" w:type="dxa"/>
          </w:tcPr>
          <w:p w:rsidR="00F17B90" w:rsidRPr="00022F98" w:rsidRDefault="00F17B90" w:rsidP="00F17B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ровская О.Е.</w:t>
            </w:r>
          </w:p>
          <w:p w:rsidR="00F17B90" w:rsidRPr="00022F98" w:rsidRDefault="00F17B90" w:rsidP="00F17B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ова Н.Е.</w:t>
            </w:r>
          </w:p>
          <w:p w:rsidR="00F17B90" w:rsidRDefault="00F17B90" w:rsidP="00F17B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предметники</w:t>
            </w:r>
          </w:p>
          <w:p w:rsidR="006D4424" w:rsidRDefault="006D4424" w:rsidP="00F17B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4424" w:rsidRPr="00022F98" w:rsidRDefault="006D4424" w:rsidP="00F17B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7B90" w:rsidRPr="00022F98" w:rsidTr="00947097">
        <w:tc>
          <w:tcPr>
            <w:tcW w:w="9889" w:type="dxa"/>
            <w:gridSpan w:val="3"/>
          </w:tcPr>
          <w:p w:rsidR="00F17B90" w:rsidRPr="00022F98" w:rsidRDefault="00F17B90" w:rsidP="00F17B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2F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Эффективная школа»</w:t>
            </w:r>
          </w:p>
        </w:tc>
      </w:tr>
      <w:tr w:rsidR="00F17B90" w:rsidRPr="00022F98" w:rsidTr="00421F3A">
        <w:tc>
          <w:tcPr>
            <w:tcW w:w="817" w:type="dxa"/>
          </w:tcPr>
          <w:p w:rsidR="00F17B90" w:rsidRPr="00022F98" w:rsidRDefault="00F17B90" w:rsidP="00F17B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F17B90" w:rsidRPr="00022F98" w:rsidRDefault="00F17B90" w:rsidP="00F17B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вышение квалификации учителей</w:t>
            </w:r>
          </w:p>
        </w:tc>
        <w:tc>
          <w:tcPr>
            <w:tcW w:w="3402" w:type="dxa"/>
          </w:tcPr>
          <w:p w:rsidR="00F17B90" w:rsidRPr="00022F98" w:rsidRDefault="00F17B90" w:rsidP="00F17B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бова</w:t>
            </w:r>
            <w:proofErr w:type="spellEnd"/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  <w:p w:rsidR="00F17B90" w:rsidRPr="00022F98" w:rsidRDefault="00F17B90" w:rsidP="00F17B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ровская О.Е.</w:t>
            </w:r>
          </w:p>
        </w:tc>
      </w:tr>
      <w:tr w:rsidR="00497970" w:rsidRPr="00022F98" w:rsidTr="00421F3A">
        <w:tc>
          <w:tcPr>
            <w:tcW w:w="817" w:type="dxa"/>
          </w:tcPr>
          <w:p w:rsidR="00497970" w:rsidRPr="00022F98" w:rsidRDefault="00497970" w:rsidP="00F17B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497970" w:rsidRPr="00022F98" w:rsidRDefault="002268E4" w:rsidP="0049797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2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в ОУ постоянно действующих семинаров, круглых столов, тренингов, лекций, мастер-классов для учителей и родителей по основам детской и подростковой психологии и проблемным вопросам;</w:t>
            </w:r>
          </w:p>
        </w:tc>
        <w:tc>
          <w:tcPr>
            <w:tcW w:w="3402" w:type="dxa"/>
          </w:tcPr>
          <w:p w:rsidR="002268E4" w:rsidRPr="00022F98" w:rsidRDefault="002268E4" w:rsidP="002268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бова</w:t>
            </w:r>
            <w:proofErr w:type="spellEnd"/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  <w:p w:rsidR="00497970" w:rsidRPr="00022F98" w:rsidRDefault="002268E4" w:rsidP="002268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ровская О.Е.</w:t>
            </w:r>
          </w:p>
          <w:p w:rsidR="002268E4" w:rsidRPr="00022F98" w:rsidRDefault="002268E4" w:rsidP="002268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ова Н.Е.</w:t>
            </w:r>
          </w:p>
        </w:tc>
      </w:tr>
      <w:tr w:rsidR="00497970" w:rsidRPr="00022F98" w:rsidTr="00421F3A">
        <w:tc>
          <w:tcPr>
            <w:tcW w:w="817" w:type="dxa"/>
          </w:tcPr>
          <w:p w:rsidR="00497970" w:rsidRPr="00022F98" w:rsidRDefault="00497970" w:rsidP="00F17B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497970" w:rsidRPr="00022F98" w:rsidRDefault="002268E4" w:rsidP="0049797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2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курсовой подготовки и переподготовки педагогических кадров по организации и обеспечению инклюзивного образования</w:t>
            </w:r>
          </w:p>
        </w:tc>
        <w:tc>
          <w:tcPr>
            <w:tcW w:w="3402" w:type="dxa"/>
          </w:tcPr>
          <w:p w:rsidR="002268E4" w:rsidRPr="00022F98" w:rsidRDefault="002268E4" w:rsidP="002268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бова</w:t>
            </w:r>
            <w:proofErr w:type="spellEnd"/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  <w:p w:rsidR="002268E4" w:rsidRPr="00022F98" w:rsidRDefault="002268E4" w:rsidP="002268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ровская О.Е.</w:t>
            </w:r>
          </w:p>
          <w:p w:rsidR="00497970" w:rsidRPr="00022F98" w:rsidRDefault="00497970" w:rsidP="00F17B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7B90" w:rsidRPr="00022F98" w:rsidTr="008D2B67">
        <w:tc>
          <w:tcPr>
            <w:tcW w:w="9889" w:type="dxa"/>
            <w:gridSpan w:val="3"/>
          </w:tcPr>
          <w:p w:rsidR="00F17B90" w:rsidRPr="00022F98" w:rsidRDefault="00F17B90" w:rsidP="00F17B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2F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Образование для будущего»</w:t>
            </w:r>
          </w:p>
        </w:tc>
      </w:tr>
      <w:tr w:rsidR="00F17B90" w:rsidRPr="00022F98" w:rsidTr="00421F3A">
        <w:tc>
          <w:tcPr>
            <w:tcW w:w="817" w:type="dxa"/>
          </w:tcPr>
          <w:p w:rsidR="00F17B90" w:rsidRPr="00022F98" w:rsidRDefault="00F17B90" w:rsidP="00F17B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F17B90" w:rsidRPr="00022F98" w:rsidRDefault="00F17B90" w:rsidP="00F17B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в детском технопарке «</w:t>
            </w:r>
            <w:proofErr w:type="spellStart"/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нториум</w:t>
            </w:r>
            <w:proofErr w:type="spellEnd"/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F17B90" w:rsidRPr="00022F98" w:rsidRDefault="00F17B90" w:rsidP="00F17B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ова Н.Е.</w:t>
            </w:r>
          </w:p>
          <w:p w:rsidR="00F17B90" w:rsidRPr="00022F98" w:rsidRDefault="00F17B90" w:rsidP="00F17B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F17B90" w:rsidRPr="00022F98" w:rsidTr="00421F3A">
        <w:tc>
          <w:tcPr>
            <w:tcW w:w="817" w:type="dxa"/>
          </w:tcPr>
          <w:p w:rsidR="00F17B90" w:rsidRPr="00022F98" w:rsidRDefault="00F17B90" w:rsidP="00F17B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F17B90" w:rsidRPr="00022F98" w:rsidRDefault="00F17B90" w:rsidP="00F17B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лючение договора  с </w:t>
            </w:r>
            <w:proofErr w:type="spellStart"/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АГТУ</w:t>
            </w:r>
            <w:proofErr w:type="spellEnd"/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сотрудничестве</w:t>
            </w:r>
          </w:p>
        </w:tc>
        <w:tc>
          <w:tcPr>
            <w:tcW w:w="3402" w:type="dxa"/>
          </w:tcPr>
          <w:p w:rsidR="00F17B90" w:rsidRPr="00022F98" w:rsidRDefault="00F17B90" w:rsidP="00F17B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бова</w:t>
            </w:r>
            <w:proofErr w:type="spellEnd"/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  <w:p w:rsidR="00F17B90" w:rsidRPr="00022F98" w:rsidRDefault="00F17B90" w:rsidP="00F17B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ровская О.Е.</w:t>
            </w:r>
          </w:p>
          <w:p w:rsidR="00F17B90" w:rsidRPr="00022F98" w:rsidRDefault="00F17B90" w:rsidP="00F17B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7B90" w:rsidRPr="00022F98" w:rsidTr="00421F3A">
        <w:tc>
          <w:tcPr>
            <w:tcW w:w="817" w:type="dxa"/>
          </w:tcPr>
          <w:p w:rsidR="00F17B90" w:rsidRPr="00022F98" w:rsidRDefault="00F17B90" w:rsidP="00F17B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F17B90" w:rsidRPr="00022F98" w:rsidRDefault="00F17B90" w:rsidP="00F17B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упление в РДШ</w:t>
            </w:r>
          </w:p>
        </w:tc>
        <w:tc>
          <w:tcPr>
            <w:tcW w:w="3402" w:type="dxa"/>
          </w:tcPr>
          <w:p w:rsidR="00F17B90" w:rsidRPr="00022F98" w:rsidRDefault="00F17B90" w:rsidP="00F17B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ова Н.Е.</w:t>
            </w:r>
          </w:p>
        </w:tc>
      </w:tr>
      <w:tr w:rsidR="00F17B90" w:rsidRPr="00022F98" w:rsidTr="00421F3A">
        <w:tc>
          <w:tcPr>
            <w:tcW w:w="817" w:type="dxa"/>
          </w:tcPr>
          <w:p w:rsidR="00F17B90" w:rsidRPr="00022F98" w:rsidRDefault="00F17B90" w:rsidP="00F17B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F17B90" w:rsidRPr="00022F98" w:rsidRDefault="00F17B90" w:rsidP="00F17B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F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ализация примерной рабочей программы учебного предмета "Физическая культура" на основе вида спорта "Самбо"</w:t>
            </w:r>
          </w:p>
        </w:tc>
        <w:tc>
          <w:tcPr>
            <w:tcW w:w="3402" w:type="dxa"/>
          </w:tcPr>
          <w:p w:rsidR="00F17B90" w:rsidRPr="00022F98" w:rsidRDefault="00F17B90" w:rsidP="00F17B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бова</w:t>
            </w:r>
            <w:proofErr w:type="spellEnd"/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  <w:p w:rsidR="00F17B90" w:rsidRPr="00022F98" w:rsidRDefault="00F17B90" w:rsidP="00F17B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ровская О.Е.</w:t>
            </w:r>
          </w:p>
          <w:p w:rsidR="00F17B90" w:rsidRPr="00022F98" w:rsidRDefault="00F17B90" w:rsidP="00F17B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росимов Е.З.</w:t>
            </w:r>
          </w:p>
        </w:tc>
      </w:tr>
      <w:tr w:rsidR="00F17B90" w:rsidRPr="00022F98" w:rsidTr="00421F3A">
        <w:tc>
          <w:tcPr>
            <w:tcW w:w="817" w:type="dxa"/>
          </w:tcPr>
          <w:p w:rsidR="00F17B90" w:rsidRPr="00022F98" w:rsidRDefault="00F17B90" w:rsidP="00F17B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F17B90" w:rsidRPr="00022F98" w:rsidRDefault="00F17B90" w:rsidP="00F17B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муниципальном этапе конкурса «Ученик года»</w:t>
            </w:r>
          </w:p>
        </w:tc>
        <w:tc>
          <w:tcPr>
            <w:tcW w:w="3402" w:type="dxa"/>
          </w:tcPr>
          <w:p w:rsidR="00F17B90" w:rsidRPr="00022F98" w:rsidRDefault="00F17B90" w:rsidP="00F17B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ровская О.Е.</w:t>
            </w:r>
          </w:p>
        </w:tc>
      </w:tr>
      <w:tr w:rsidR="00F17B90" w:rsidRPr="00022F98" w:rsidTr="00421F3A">
        <w:tc>
          <w:tcPr>
            <w:tcW w:w="817" w:type="dxa"/>
          </w:tcPr>
          <w:p w:rsidR="00F17B90" w:rsidRPr="00022F98" w:rsidRDefault="00F17B90" w:rsidP="00F17B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F17B90" w:rsidRPr="00022F98" w:rsidRDefault="00F17B90" w:rsidP="00F17B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овая игра «Выборы»</w:t>
            </w:r>
          </w:p>
        </w:tc>
        <w:tc>
          <w:tcPr>
            <w:tcW w:w="3402" w:type="dxa"/>
          </w:tcPr>
          <w:p w:rsidR="00F17B90" w:rsidRPr="00022F98" w:rsidRDefault="00F17B90" w:rsidP="00F17B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ова Н.Е.</w:t>
            </w:r>
          </w:p>
          <w:p w:rsidR="00F17B90" w:rsidRPr="00022F98" w:rsidRDefault="00F17B90" w:rsidP="00F17B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ышова Т.А.</w:t>
            </w:r>
          </w:p>
        </w:tc>
      </w:tr>
      <w:tr w:rsidR="00F17B90" w:rsidRPr="00022F98" w:rsidTr="00421F3A">
        <w:tc>
          <w:tcPr>
            <w:tcW w:w="817" w:type="dxa"/>
          </w:tcPr>
          <w:p w:rsidR="00F17B90" w:rsidRPr="00022F98" w:rsidRDefault="00F17B90" w:rsidP="00F17B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F17B90" w:rsidRPr="00022F98" w:rsidRDefault="00F17B90" w:rsidP="00F17B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муниципальном этапе конкурса «Безопасное колесо» </w:t>
            </w:r>
          </w:p>
        </w:tc>
        <w:tc>
          <w:tcPr>
            <w:tcW w:w="3402" w:type="dxa"/>
          </w:tcPr>
          <w:p w:rsidR="00F17B90" w:rsidRPr="00022F98" w:rsidRDefault="00F17B90" w:rsidP="00F17B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ова Н.Е.</w:t>
            </w:r>
          </w:p>
        </w:tc>
      </w:tr>
      <w:tr w:rsidR="00F17B90" w:rsidRPr="00022F98" w:rsidTr="00421F3A">
        <w:tc>
          <w:tcPr>
            <w:tcW w:w="817" w:type="dxa"/>
          </w:tcPr>
          <w:p w:rsidR="00F17B90" w:rsidRPr="00022F98" w:rsidRDefault="00F17B90" w:rsidP="00F17B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F17B90" w:rsidRPr="00022F98" w:rsidRDefault="00497970" w:rsidP="004979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я программы модернизации школьной библиотеки 2017-2022 </w:t>
            </w:r>
          </w:p>
        </w:tc>
        <w:tc>
          <w:tcPr>
            <w:tcW w:w="3402" w:type="dxa"/>
          </w:tcPr>
          <w:p w:rsidR="00F17B90" w:rsidRPr="00022F98" w:rsidRDefault="00497970" w:rsidP="00F17B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ровская О.Е.</w:t>
            </w:r>
          </w:p>
          <w:p w:rsidR="00497970" w:rsidRPr="00022F98" w:rsidRDefault="00497970" w:rsidP="00F17B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воварова И.А.</w:t>
            </w:r>
          </w:p>
        </w:tc>
      </w:tr>
      <w:tr w:rsidR="00247A3C" w:rsidRPr="00022F98" w:rsidTr="00421F3A">
        <w:tc>
          <w:tcPr>
            <w:tcW w:w="817" w:type="dxa"/>
          </w:tcPr>
          <w:p w:rsidR="00247A3C" w:rsidRPr="00022F98" w:rsidRDefault="00247A3C" w:rsidP="00247A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247A3C" w:rsidRPr="00022F98" w:rsidRDefault="00247A3C" w:rsidP="00247A3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2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проекта «Обучение и социализация детей с ограниченными возможностями в инклюзивном образовательном пространстве ОУ»</w:t>
            </w:r>
          </w:p>
        </w:tc>
        <w:tc>
          <w:tcPr>
            <w:tcW w:w="3402" w:type="dxa"/>
          </w:tcPr>
          <w:p w:rsidR="002268E4" w:rsidRPr="00022F98" w:rsidRDefault="002268E4" w:rsidP="00247A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бова</w:t>
            </w:r>
            <w:proofErr w:type="spellEnd"/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  <w:p w:rsidR="00247A3C" w:rsidRPr="00022F98" w:rsidRDefault="002268E4" w:rsidP="00247A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ровская О.Е.</w:t>
            </w:r>
          </w:p>
          <w:p w:rsidR="002268E4" w:rsidRPr="00022F98" w:rsidRDefault="002268E4" w:rsidP="00247A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7A3C" w:rsidRPr="00022F98" w:rsidTr="00421F3A">
        <w:tc>
          <w:tcPr>
            <w:tcW w:w="817" w:type="dxa"/>
          </w:tcPr>
          <w:p w:rsidR="00247A3C" w:rsidRPr="00022F98" w:rsidRDefault="00247A3C" w:rsidP="00247A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247A3C" w:rsidRPr="00022F98" w:rsidRDefault="00247A3C" w:rsidP="00247A3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2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C22C9" w:rsidRPr="00022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а с </w:t>
            </w:r>
            <w:r w:rsidRPr="00022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</w:t>
            </w:r>
            <w:r w:rsidR="004C22C9" w:rsidRPr="00022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</w:t>
            </w:r>
            <w:r w:rsidRPr="00022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анных о детях с ограниченными возможностями здоровья, в том числе, детях-инвалидах в ОУ</w:t>
            </w:r>
            <w:r w:rsidR="004C22C9" w:rsidRPr="00022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247A3C" w:rsidRPr="00022F98" w:rsidRDefault="009A7B6A" w:rsidP="00247A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ровская О.Е.</w:t>
            </w:r>
          </w:p>
          <w:p w:rsidR="009A7B6A" w:rsidRPr="00022F98" w:rsidRDefault="009A7B6A" w:rsidP="00247A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идуллина</w:t>
            </w:r>
            <w:proofErr w:type="spellEnd"/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.В.</w:t>
            </w:r>
          </w:p>
        </w:tc>
      </w:tr>
      <w:tr w:rsidR="00247A3C" w:rsidRPr="00022F98" w:rsidTr="00421F3A">
        <w:tc>
          <w:tcPr>
            <w:tcW w:w="817" w:type="dxa"/>
          </w:tcPr>
          <w:p w:rsidR="00247A3C" w:rsidRPr="00022F98" w:rsidRDefault="00247A3C" w:rsidP="00247A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247A3C" w:rsidRPr="00022F98" w:rsidRDefault="009A7B6A" w:rsidP="009A7B6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2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а с </w:t>
            </w:r>
            <w:r w:rsidR="00247A3C" w:rsidRPr="00022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ормативно-правов</w:t>
            </w:r>
            <w:r w:rsidRPr="00022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й</w:t>
            </w:r>
            <w:r w:rsidR="00247A3C" w:rsidRPr="00022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методическ</w:t>
            </w:r>
            <w:r w:rsidRPr="00022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й</w:t>
            </w:r>
            <w:r w:rsidR="00247A3C" w:rsidRPr="00022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образовательн</w:t>
            </w:r>
            <w:r w:rsidRPr="00022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й</w:t>
            </w:r>
            <w:r w:rsidR="00247A3C" w:rsidRPr="00022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сихолого-медико-социальн</w:t>
            </w:r>
            <w:r w:rsidRPr="00022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й</w:t>
            </w:r>
            <w:r w:rsidR="00247A3C" w:rsidRPr="00022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аз</w:t>
            </w:r>
            <w:r w:rsidRPr="00022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й</w:t>
            </w:r>
          </w:p>
        </w:tc>
        <w:tc>
          <w:tcPr>
            <w:tcW w:w="3402" w:type="dxa"/>
          </w:tcPr>
          <w:p w:rsidR="009A7B6A" w:rsidRPr="00022F98" w:rsidRDefault="009A7B6A" w:rsidP="009A7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ровская О.Е.</w:t>
            </w:r>
          </w:p>
          <w:p w:rsidR="00247A3C" w:rsidRPr="00022F98" w:rsidRDefault="009A7B6A" w:rsidP="009A7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идуллина</w:t>
            </w:r>
            <w:proofErr w:type="spellEnd"/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.В.</w:t>
            </w:r>
          </w:p>
        </w:tc>
      </w:tr>
      <w:tr w:rsidR="00247A3C" w:rsidRPr="00022F98" w:rsidTr="00A7688B">
        <w:tc>
          <w:tcPr>
            <w:tcW w:w="9889" w:type="dxa"/>
            <w:gridSpan w:val="3"/>
          </w:tcPr>
          <w:p w:rsidR="00247A3C" w:rsidRPr="00022F98" w:rsidRDefault="00247A3C" w:rsidP="00247A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2F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едкластер-27»</w:t>
            </w:r>
          </w:p>
        </w:tc>
      </w:tr>
      <w:tr w:rsidR="00247A3C" w:rsidRPr="00022F98" w:rsidTr="00421F3A">
        <w:tc>
          <w:tcPr>
            <w:tcW w:w="817" w:type="dxa"/>
          </w:tcPr>
          <w:p w:rsidR="00247A3C" w:rsidRPr="00022F98" w:rsidRDefault="00247A3C" w:rsidP="00247A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247A3C" w:rsidRPr="00022F98" w:rsidRDefault="00022F98" w:rsidP="00247A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</w:t>
            </w:r>
            <w:r w:rsidRPr="00D730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астие в школе будущего педагога в  </w:t>
            </w:r>
            <w:proofErr w:type="spellStart"/>
            <w:r w:rsidRPr="00D730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мГПГУ</w:t>
            </w:r>
            <w:proofErr w:type="spellEnd"/>
          </w:p>
        </w:tc>
        <w:tc>
          <w:tcPr>
            <w:tcW w:w="3402" w:type="dxa"/>
          </w:tcPr>
          <w:p w:rsidR="00247A3C" w:rsidRPr="00022F98" w:rsidRDefault="00022F98" w:rsidP="00247A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ровская О.Е.</w:t>
            </w:r>
          </w:p>
        </w:tc>
      </w:tr>
      <w:tr w:rsidR="00247A3C" w:rsidRPr="00022F98" w:rsidTr="00421F3A">
        <w:tc>
          <w:tcPr>
            <w:tcW w:w="817" w:type="dxa"/>
          </w:tcPr>
          <w:p w:rsidR="00247A3C" w:rsidRPr="00022F98" w:rsidRDefault="00247A3C" w:rsidP="00247A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247A3C" w:rsidRPr="00022F98" w:rsidRDefault="00247A3C" w:rsidP="00247A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конкурсе «Учитель года»</w:t>
            </w:r>
          </w:p>
        </w:tc>
        <w:tc>
          <w:tcPr>
            <w:tcW w:w="3402" w:type="dxa"/>
          </w:tcPr>
          <w:p w:rsidR="00247A3C" w:rsidRPr="00022F98" w:rsidRDefault="00247A3C" w:rsidP="00247A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бова</w:t>
            </w:r>
            <w:proofErr w:type="spellEnd"/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  <w:p w:rsidR="00247A3C" w:rsidRPr="00022F98" w:rsidRDefault="00247A3C" w:rsidP="00247A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ровская О.Е.</w:t>
            </w:r>
          </w:p>
        </w:tc>
      </w:tr>
      <w:tr w:rsidR="00247A3C" w:rsidRPr="00022F98" w:rsidTr="00421F3A">
        <w:tc>
          <w:tcPr>
            <w:tcW w:w="817" w:type="dxa"/>
          </w:tcPr>
          <w:p w:rsidR="00247A3C" w:rsidRPr="00022F98" w:rsidRDefault="00247A3C" w:rsidP="00247A3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247A3C" w:rsidRPr="00022F98" w:rsidRDefault="00247A3C" w:rsidP="00247A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я программы «Школа вожатого» </w:t>
            </w:r>
          </w:p>
        </w:tc>
        <w:tc>
          <w:tcPr>
            <w:tcW w:w="3402" w:type="dxa"/>
          </w:tcPr>
          <w:p w:rsidR="00247A3C" w:rsidRPr="00022F98" w:rsidRDefault="00247A3C" w:rsidP="00247A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ова Н.Е.</w:t>
            </w:r>
          </w:p>
        </w:tc>
      </w:tr>
    </w:tbl>
    <w:p w:rsidR="0084527A" w:rsidRPr="00022F98" w:rsidRDefault="00236660" w:rsidP="0084527A">
      <w:pPr>
        <w:rPr>
          <w:rFonts w:ascii="Times New Roman" w:hAnsi="Times New Roman" w:cs="Times New Roman"/>
          <w:sz w:val="24"/>
          <w:szCs w:val="24"/>
        </w:rPr>
      </w:pPr>
      <w:r w:rsidRPr="00022F98"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84527A" w:rsidRPr="00022F98" w:rsidSect="002268E4">
      <w:pgSz w:w="11906" w:h="16838"/>
      <w:pgMar w:top="426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7950D2"/>
    <w:multiLevelType w:val="hybridMultilevel"/>
    <w:tmpl w:val="BD6A28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070559E"/>
    <w:multiLevelType w:val="multilevel"/>
    <w:tmpl w:val="9BE41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514B59"/>
    <w:multiLevelType w:val="multilevel"/>
    <w:tmpl w:val="AAF63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527A"/>
    <w:rsid w:val="00022F98"/>
    <w:rsid w:val="000959FC"/>
    <w:rsid w:val="002268E4"/>
    <w:rsid w:val="00236660"/>
    <w:rsid w:val="00247A3C"/>
    <w:rsid w:val="00421F3A"/>
    <w:rsid w:val="00497970"/>
    <w:rsid w:val="004C22C9"/>
    <w:rsid w:val="00553DE2"/>
    <w:rsid w:val="005F5A46"/>
    <w:rsid w:val="006455B1"/>
    <w:rsid w:val="006D4424"/>
    <w:rsid w:val="00725A05"/>
    <w:rsid w:val="007327EF"/>
    <w:rsid w:val="0084527A"/>
    <w:rsid w:val="008F1996"/>
    <w:rsid w:val="00955E49"/>
    <w:rsid w:val="0099012E"/>
    <w:rsid w:val="009A7B6A"/>
    <w:rsid w:val="00C120DC"/>
    <w:rsid w:val="00CB35ED"/>
    <w:rsid w:val="00CC16F4"/>
    <w:rsid w:val="00CD60A0"/>
    <w:rsid w:val="00D2351D"/>
    <w:rsid w:val="00DF51E0"/>
    <w:rsid w:val="00F1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A6325B-8EB7-4534-8454-44651CAF5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19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4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D44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BCB7D-F6E7-49AA-8F83-A2C37A42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8-07-03T05:45:00Z</cp:lastPrinted>
  <dcterms:created xsi:type="dcterms:W3CDTF">2018-01-30T05:04:00Z</dcterms:created>
  <dcterms:modified xsi:type="dcterms:W3CDTF">2018-07-03T05:47:00Z</dcterms:modified>
</cp:coreProperties>
</file>